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default" r:id="rId14"/>
          <w:headerReference w:type="first" r:id="rId15"/>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8805DC">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8805DC">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8805DC">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8805DC">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8805DC">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8805DC">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8805DC"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8805DC"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4E634E71" w:rsidR="000E02F0" w:rsidRDefault="008805DC">
          <w:pPr>
            <w:pStyle w:val="TOC1"/>
            <w:tabs>
              <w:tab w:val="right" w:leader="dot" w:pos="10790"/>
            </w:tabs>
            <w:rPr>
              <w:rFonts w:eastAsiaTheme="minorEastAsia"/>
              <w:noProof/>
              <w:sz w:val="22"/>
              <w:szCs w:val="22"/>
            </w:rPr>
          </w:pPr>
          <w:hyperlink w:anchor="_Toc84443625" w:history="1">
            <w:r w:rsidR="005C60C8">
              <w:t>Exploratory Data Analysis</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8805DC" w:rsidP="00B7244E">
            <w:pPr>
              <w:pStyle w:val="Footer1"/>
            </w:pPr>
            <w:hyperlink r:id="rId17"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8240" behindDoc="1" locked="1" layoutInCell="1" allowOverlap="1" wp14:anchorId="6C5DD55E" wp14:editId="18F32AB6">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E600" id="Rectangle 11" o:spid="_x0000_s1026" alt="&quot;&quot;" style="position:absolute;margin-left:-36pt;margin-top:0;width:573.1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14:paraId="0E708300" w14:textId="77777777" w:rsidTr="00A47FF5">
        <w:trPr>
          <w:trHeight w:val="17"/>
        </w:trPr>
        <w:tc>
          <w:tcPr>
            <w:tcW w:w="4464" w:type="dxa"/>
            <w:tcBorders>
              <w:top w:val="single" w:sz="48" w:space="0" w:color="D83D27" w:themeColor="accent2"/>
            </w:tcBorders>
          </w:tcPr>
          <w:p w14:paraId="017B1902" w14:textId="77777777" w:rsidR="00A47FF5" w:rsidRPr="009D2C09" w:rsidRDefault="00A47FF5" w:rsidP="00B172E8"/>
        </w:tc>
        <w:tc>
          <w:tcPr>
            <w:tcW w:w="6307" w:type="dxa"/>
          </w:tcPr>
          <w:p w14:paraId="6A7B120E" w14:textId="77777777" w:rsidR="00A47FF5" w:rsidRPr="009D2C09" w:rsidRDefault="00A47FF5" w:rsidP="00B172E8"/>
        </w:tc>
      </w:tr>
      <w:tr w:rsidR="00A47FF5" w:rsidRPr="0042742A" w14:paraId="53049BCA" w14:textId="77777777" w:rsidTr="00B172E8">
        <w:trPr>
          <w:trHeight w:val="5652"/>
        </w:trPr>
        <w:tc>
          <w:tcPr>
            <w:tcW w:w="10771" w:type="dxa"/>
            <w:gridSpan w:val="2"/>
          </w:tcPr>
          <w:p w14:paraId="0D5E42C3" w14:textId="01BA0312"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1"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2"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3"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4"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6567D433" w14:textId="2352C956" w:rsidR="00400003" w:rsidRPr="00946FA2" w:rsidRDefault="006C3840" w:rsidP="006C3840">
            <w:pPr>
              <w:pStyle w:val="Heading2"/>
              <w:rPr>
                <w:sz w:val="32"/>
                <w:szCs w:val="32"/>
              </w:rPr>
            </w:pPr>
            <w:r w:rsidRPr="00946FA2">
              <w:rPr>
                <w:sz w:val="32"/>
                <w:szCs w:val="32"/>
              </w:rPr>
              <w:lastRenderedPageBreak/>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5"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49806259"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w:t>
            </w:r>
            <w:r w:rsidR="009773ED">
              <w:rPr>
                <w:szCs w:val="24"/>
              </w:rPr>
              <w:t xml:space="preserve">and ARR_DELAY </w:t>
            </w:r>
            <w:r>
              <w:rPr>
                <w:szCs w:val="24"/>
              </w:rPr>
              <w:t>column</w:t>
            </w:r>
            <w:r w:rsidR="009773ED">
              <w:rPr>
                <w:szCs w:val="24"/>
              </w:rPr>
              <w:t>s</w:t>
            </w:r>
            <w:r>
              <w:rPr>
                <w:szCs w:val="24"/>
              </w:rPr>
              <w:t xml:space="preserve"> which represents the number of minutes the flight is delayed beyond </w:t>
            </w:r>
            <w:r w:rsidR="00ED3079">
              <w:rPr>
                <w:szCs w:val="24"/>
              </w:rPr>
              <w:t>the</w:t>
            </w:r>
            <w:r>
              <w:rPr>
                <w:szCs w:val="24"/>
              </w:rPr>
              <w:t xml:space="preserve"> scheduled departure </w:t>
            </w:r>
            <w:r w:rsidR="009773ED">
              <w:rPr>
                <w:szCs w:val="24"/>
              </w:rPr>
              <w:t xml:space="preserve">and arrival at destination </w:t>
            </w:r>
            <w:r>
              <w:rPr>
                <w:szCs w:val="24"/>
              </w:rPr>
              <w:t xml:space="preserve">time. </w:t>
            </w:r>
          </w:p>
          <w:p w14:paraId="1BB19178" w14:textId="06265D92" w:rsidR="002B68FA" w:rsidRDefault="002B68FA" w:rsidP="002B68FA">
            <w:pPr>
              <w:rPr>
                <w:szCs w:val="24"/>
              </w:rPr>
            </w:pPr>
          </w:p>
          <w:p w14:paraId="08E06DA1" w14:textId="6B51D58D" w:rsidR="002B68FA" w:rsidRPr="002B68FA" w:rsidRDefault="002B68FA" w:rsidP="002B68FA">
            <w:pPr>
              <w:jc w:val="center"/>
              <w:rPr>
                <w:szCs w:val="24"/>
              </w:rPr>
            </w:pPr>
            <w:r>
              <w:rPr>
                <w:noProof/>
              </w:rPr>
              <w:drawing>
                <wp:inline distT="0" distB="0" distL="0" distR="0" wp14:anchorId="46F5F30C" wp14:editId="43BA3F1D">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3105150"/>
                          </a:xfrm>
                          <a:prstGeom prst="rect">
                            <a:avLst/>
                          </a:prstGeom>
                        </pic:spPr>
                      </pic:pic>
                    </a:graphicData>
                  </a:graphic>
                </wp:inline>
              </w:drawing>
            </w:r>
            <w:r w:rsidR="005C60C8">
              <w:rPr>
                <w:noProof/>
              </w:rPr>
              <w:drawing>
                <wp:inline distT="0" distB="0" distL="0" distR="0" wp14:anchorId="3D7A7EC1" wp14:editId="5B1421D0">
                  <wp:extent cx="1847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82880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DD1CD4">
            <w:pPr>
              <w:jc w:val="both"/>
            </w:pPr>
            <w:r>
              <w:t xml:space="preserve">Using the Panda’s built-in libraries, we performed the following items on our working dataset. </w:t>
            </w:r>
          </w:p>
          <w:p w14:paraId="339FC2F8" w14:textId="3A5FB3C0" w:rsidR="00282BA7" w:rsidRDefault="00282BA7" w:rsidP="00DD1CD4">
            <w:pPr>
              <w:pStyle w:val="ListParagraph"/>
              <w:numPr>
                <w:ilvl w:val="0"/>
                <w:numId w:val="27"/>
              </w:numPr>
              <w:jc w:val="both"/>
            </w:pPr>
            <w:r>
              <w:t>Removed duplicate rows</w:t>
            </w:r>
          </w:p>
          <w:p w14:paraId="5D8BCF03" w14:textId="67F5C09A" w:rsidR="00282BA7" w:rsidRDefault="00282BA7" w:rsidP="00DD1CD4">
            <w:pPr>
              <w:pStyle w:val="ListParagraph"/>
              <w:numPr>
                <w:ilvl w:val="0"/>
                <w:numId w:val="27"/>
              </w:numPr>
              <w:jc w:val="both"/>
            </w:pPr>
            <w:r>
              <w:t xml:space="preserve">Removed unnecessary data </w:t>
            </w:r>
          </w:p>
          <w:p w14:paraId="59EAB1FB" w14:textId="31D55E74" w:rsidR="00282BA7" w:rsidRDefault="00282BA7" w:rsidP="00DD1CD4">
            <w:pPr>
              <w:pStyle w:val="ListParagraph"/>
              <w:numPr>
                <w:ilvl w:val="0"/>
                <w:numId w:val="26"/>
              </w:numPr>
              <w:jc w:val="both"/>
            </w:pPr>
            <w:r>
              <w:t>Cancelled flight rows as we are not analyzing this portion of the dataset</w:t>
            </w:r>
            <w:r w:rsidR="00420C75">
              <w:t xml:space="preserve">. Additionally, we discovered that these cancelled flights had multiple columns with missing data </w:t>
            </w:r>
          </w:p>
          <w:p w14:paraId="39368E99" w14:textId="5E5DD0AC" w:rsidR="00282BA7" w:rsidRDefault="00282BA7" w:rsidP="00DD1CD4">
            <w:pPr>
              <w:pStyle w:val="ListParagraph"/>
              <w:numPr>
                <w:ilvl w:val="0"/>
                <w:numId w:val="26"/>
              </w:numPr>
              <w:jc w:val="both"/>
            </w:pPr>
            <w:r>
              <w:t xml:space="preserve">Flights with a negative </w:t>
            </w:r>
            <w:r>
              <w:rPr>
                <w:szCs w:val="24"/>
              </w:rPr>
              <w:t>DEP_DELAY value</w:t>
            </w:r>
          </w:p>
          <w:p w14:paraId="7663913F" w14:textId="595F1715" w:rsidR="00400003" w:rsidRDefault="00282BA7" w:rsidP="00DD1CD4">
            <w:pPr>
              <w:pStyle w:val="ListParagraph"/>
              <w:numPr>
                <w:ilvl w:val="0"/>
                <w:numId w:val="27"/>
              </w:numPr>
              <w:jc w:val="both"/>
            </w:pPr>
            <w:r>
              <w:t xml:space="preserve">Converted date and time columns to date/time </w:t>
            </w:r>
            <w:r w:rsidR="00053B50">
              <w:t>variables</w:t>
            </w:r>
          </w:p>
          <w:p w14:paraId="5641096C" w14:textId="379CAD11" w:rsidR="00282BA7" w:rsidRDefault="00053B50" w:rsidP="00DD1CD4">
            <w:pPr>
              <w:pStyle w:val="ListParagraph"/>
              <w:numPr>
                <w:ilvl w:val="0"/>
                <w:numId w:val="27"/>
              </w:numPr>
              <w:jc w:val="both"/>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2C9B0B13" w14:textId="733B2ED1" w:rsidR="006C3840" w:rsidRPr="00400003" w:rsidRDefault="006C3840" w:rsidP="00502EE7"/>
        </w:tc>
      </w:tr>
      <w:tr w:rsidR="00A47FF5" w14:paraId="5317571B" w14:textId="77777777" w:rsidTr="00B172E8">
        <w:trPr>
          <w:trHeight w:val="87"/>
        </w:trPr>
        <w:tc>
          <w:tcPr>
            <w:tcW w:w="10771" w:type="dxa"/>
            <w:gridSpan w:val="2"/>
          </w:tcPr>
          <w:p w14:paraId="6CA179B9" w14:textId="77777777" w:rsidR="00A47FF5" w:rsidRDefault="00A47FF5" w:rsidP="00502EE7"/>
          <w:p w14:paraId="4AFFD190" w14:textId="2408473B" w:rsidR="00F975CD" w:rsidRPr="00F34ECA" w:rsidRDefault="00F975C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p w14:paraId="0DC4C25F" w14:textId="03352AC1"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b/>
                <w:bCs/>
                <w:color w:val="000000"/>
              </w:rPr>
              <w:t>Missing Values</w:t>
            </w:r>
          </w:p>
          <w:p w14:paraId="506181BD" w14:textId="77777777" w:rsidR="005C60C8" w:rsidRPr="00420C75" w:rsidRDefault="005C60C8" w:rsidP="005C60C8">
            <w:pPr>
              <w:rPr>
                <w:rFonts w:asciiTheme="majorHAnsi" w:hAnsiTheme="majorHAnsi" w:cstheme="majorHAnsi"/>
              </w:rPr>
            </w:pPr>
          </w:p>
          <w:p w14:paraId="6F84ACDB" w14:textId="25DC3BE6"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color w:val="000000"/>
              </w:rPr>
              <w:t>There are 18 columns with missing values. The number of missing values in these columns are close; this could indicate they are in the same rows.</w:t>
            </w:r>
          </w:p>
          <w:p w14:paraId="4FE845D1" w14:textId="77777777" w:rsidR="005C60C8" w:rsidRDefault="005C60C8" w:rsidP="00420C75">
            <w:pPr>
              <w:pStyle w:val="NormalWeb"/>
              <w:spacing w:before="0" w:beforeAutospacing="0" w:after="0" w:afterAutospacing="0"/>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AD862FC" wp14:editId="2E620015">
                  <wp:extent cx="4601134" cy="2182452"/>
                  <wp:effectExtent l="0" t="0" r="0" b="889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4405" cy="2188747"/>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1CCB514C" w14:textId="77777777" w:rsidR="005C60C8" w:rsidRDefault="005C60C8" w:rsidP="005C60C8"/>
          <w:p w14:paraId="3EFA9971" w14:textId="77777777" w:rsidR="005C60C8" w:rsidRPr="00420C75" w:rsidRDefault="005C60C8" w:rsidP="00DD1CD4">
            <w:pPr>
              <w:pStyle w:val="NormalWeb"/>
              <w:spacing w:before="0" w:beforeAutospacing="0" w:after="0" w:afterAutospacing="0"/>
              <w:jc w:val="both"/>
              <w:rPr>
                <w:rFonts w:asciiTheme="minorHAnsi" w:hAnsiTheme="minorHAnsi" w:cstheme="minorHAnsi"/>
              </w:rPr>
            </w:pPr>
            <w:r w:rsidRPr="00420C75">
              <w:rPr>
                <w:rFonts w:asciiTheme="minorHAnsi" w:hAnsiTheme="minorHAnsi" w:cstheme="minorHAnsi"/>
                <w:color w:val="000000"/>
              </w:rPr>
              <w:t xml:space="preserve">White lines indicate missing values. Most of the missing values in those 18 columns are in the same rows. The rows with missing values might belong to </w:t>
            </w:r>
            <w:r w:rsidRPr="00420C75">
              <w:rPr>
                <w:rFonts w:asciiTheme="minorHAnsi" w:hAnsiTheme="minorHAnsi" w:cstheme="minorHAnsi"/>
                <w:i/>
                <w:iCs/>
                <w:color w:val="000000"/>
              </w:rPr>
              <w:t xml:space="preserve">cancelled </w:t>
            </w:r>
            <w:r w:rsidRPr="00420C75">
              <w:rPr>
                <w:rFonts w:asciiTheme="minorHAnsi" w:hAnsiTheme="minorHAnsi" w:cstheme="minorHAnsi"/>
                <w:color w:val="000000"/>
              </w:rPr>
              <w:t xml:space="preserve">or </w:t>
            </w:r>
            <w:r w:rsidRPr="00420C75">
              <w:rPr>
                <w:rFonts w:asciiTheme="minorHAnsi" w:hAnsiTheme="minorHAnsi" w:cstheme="minorHAnsi"/>
                <w:i/>
                <w:iCs/>
                <w:color w:val="000000"/>
              </w:rPr>
              <w:t>diverted</w:t>
            </w:r>
            <w:r w:rsidRPr="00420C75">
              <w:rPr>
                <w:rFonts w:asciiTheme="minorHAnsi" w:hAnsiTheme="minorHAnsi" w:cstheme="minorHAnsi"/>
                <w:color w:val="000000"/>
              </w:rPr>
              <w:t xml:space="preserve"> flights. When looking at “CANCELLED” and “DIVERTED” columns, the number of cancelled flights is approximately the same as the number of missing values in columns about flight information.</w:t>
            </w:r>
          </w:p>
          <w:p w14:paraId="56ECF2F3" w14:textId="3251B262" w:rsidR="0042742A" w:rsidRPr="00420C75" w:rsidRDefault="0042742A" w:rsidP="00DD1CD4">
            <w:pPr>
              <w:jc w:val="both"/>
              <w:rPr>
                <w:rFonts w:cstheme="minorHAnsi"/>
              </w:rPr>
            </w:pPr>
          </w:p>
          <w:p w14:paraId="5B312679" w14:textId="6EF0222A" w:rsidR="00C3569F" w:rsidRDefault="005C60C8" w:rsidP="00DD1CD4">
            <w:pPr>
              <w:jc w:val="both"/>
            </w:pPr>
            <w:r w:rsidRPr="00420C75">
              <w:rPr>
                <w:rFonts w:cstheme="minorHAnsi"/>
              </w:rPr>
              <w:t>Below we can see that number of cancelled flights (116,584) on the left directly correlates to the missing fields columns on the right.</w:t>
            </w:r>
            <w:r>
              <w:t xml:space="preserve"> </w:t>
            </w:r>
          </w:p>
        </w:tc>
      </w:tr>
      <w:tr w:rsidR="00C3569F" w14:paraId="31100FB6" w14:textId="77777777" w:rsidTr="001F3540">
        <w:trPr>
          <w:trHeight w:val="1818"/>
        </w:trPr>
        <w:tc>
          <w:tcPr>
            <w:tcW w:w="10771" w:type="dxa"/>
            <w:gridSpan w:val="2"/>
          </w:tcPr>
          <w:p w14:paraId="4B7DB831" w14:textId="4CD40337" w:rsidR="00C3569F" w:rsidRDefault="005C60C8" w:rsidP="00B7244E">
            <w:r w:rsidRPr="00530B3D">
              <w:rPr>
                <w:noProof/>
              </w:rPr>
              <w:drawing>
                <wp:inline distT="0" distB="0" distL="0" distR="0" wp14:anchorId="7DBAFC66" wp14:editId="00A9DF1A">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105705" cy="2244005"/>
                          </a:xfrm>
                          <a:prstGeom prst="rect">
                            <a:avLst/>
                          </a:prstGeom>
                        </pic:spPr>
                      </pic:pic>
                    </a:graphicData>
                  </a:graphic>
                </wp:inline>
              </w:drawing>
            </w:r>
            <w:r>
              <w:t xml:space="preserve">       </w:t>
            </w:r>
            <w:r w:rsidRPr="0098691E">
              <w:rPr>
                <w:noProof/>
              </w:rPr>
              <w:drawing>
                <wp:inline distT="0" distB="0" distL="0" distR="0" wp14:anchorId="05773989" wp14:editId="0FE0A823">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3048931" cy="2901741"/>
                          </a:xfrm>
                          <a:prstGeom prst="rect">
                            <a:avLst/>
                          </a:prstGeom>
                        </pic:spPr>
                      </pic:pic>
                    </a:graphicData>
                  </a:graphic>
                </wp:inline>
              </w:drawing>
            </w:r>
          </w:p>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420C75" w14:paraId="15FAB1B3" w14:textId="77777777" w:rsidTr="001F3540">
        <w:trPr>
          <w:trHeight w:val="87"/>
        </w:trPr>
        <w:tc>
          <w:tcPr>
            <w:tcW w:w="10771" w:type="dxa"/>
            <w:gridSpan w:val="2"/>
          </w:tcPr>
          <w:p w14:paraId="3EF56A1A" w14:textId="77777777" w:rsidR="00420C75" w:rsidRDefault="00420C75" w:rsidP="00DD1CD4">
            <w:pPr>
              <w:jc w:val="both"/>
            </w:pPr>
          </w:p>
          <w:p w14:paraId="1DE9FCAE" w14:textId="77777777" w:rsidR="00420C75" w:rsidRDefault="00420C75" w:rsidP="00DD1CD4">
            <w:pPr>
              <w:jc w:val="both"/>
            </w:pPr>
          </w:p>
          <w:p w14:paraId="7C271BCB" w14:textId="77777777" w:rsidR="00420C75" w:rsidRDefault="00420C75" w:rsidP="00DD1CD4">
            <w:pPr>
              <w:jc w:val="both"/>
            </w:pPr>
          </w:p>
          <w:p w14:paraId="51C18260" w14:textId="77777777" w:rsidR="00AB4FE1" w:rsidRDefault="00AB4FE1" w:rsidP="00DD1CD4">
            <w:pPr>
              <w:jc w:val="both"/>
            </w:pPr>
          </w:p>
          <w:p w14:paraId="1742DA15" w14:textId="77777777" w:rsidR="00AB4FE1" w:rsidRDefault="00AB4FE1" w:rsidP="00DD1CD4">
            <w:pPr>
              <w:jc w:val="both"/>
            </w:pPr>
          </w:p>
          <w:p w14:paraId="115A9B3F" w14:textId="77777777" w:rsidR="00AB4FE1" w:rsidRDefault="00AB4FE1" w:rsidP="00DD1CD4">
            <w:pPr>
              <w:jc w:val="both"/>
            </w:pPr>
          </w:p>
          <w:p w14:paraId="67F86AFE" w14:textId="7AB51E5C" w:rsidR="00420C75" w:rsidRDefault="00420C75" w:rsidP="00DD1CD4">
            <w:pPr>
              <w:jc w:val="both"/>
            </w:pPr>
            <w:r>
              <w:t xml:space="preserve">Initial observations of the 2018 data </w:t>
            </w:r>
            <w:r w:rsidR="00AB4FE1">
              <w:t>show</w:t>
            </w:r>
            <w:r>
              <w:t xml:space="preserve"> </w:t>
            </w:r>
            <w:r w:rsidR="00AB4FE1">
              <w:t>an interesting trend around Thanksgiving Day. The highest travel day of the year was found to be November 25</w:t>
            </w:r>
            <w:r w:rsidR="00AB4FE1">
              <w:rPr>
                <w:vertAlign w:val="superscript"/>
              </w:rPr>
              <w:t>th</w:t>
            </w:r>
            <w:r w:rsidR="00AB4FE1">
              <w:t xml:space="preserve"> and the lowest travel day was November 22</w:t>
            </w:r>
            <w:r w:rsidR="00AB4FE1" w:rsidRPr="00AB4FE1">
              <w:rPr>
                <w:vertAlign w:val="superscript"/>
              </w:rPr>
              <w:t>nd</w:t>
            </w:r>
            <w:r w:rsidR="00AB4FE1">
              <w:t>. November 22</w:t>
            </w:r>
            <w:r w:rsidR="00AB4FE1" w:rsidRPr="00AB4FE1">
              <w:rPr>
                <w:vertAlign w:val="superscript"/>
              </w:rPr>
              <w:t>nd</w:t>
            </w:r>
            <w:r w:rsidR="00AB4FE1">
              <w:t xml:space="preserve"> of 2018 fell on the Thanksgiving holiday. The first graph shows a sharp dip in November followed by the highest peak of the year shortly after.  </w:t>
            </w:r>
          </w:p>
          <w:p w14:paraId="4D321920" w14:textId="3FAE11A2" w:rsidR="00420C75" w:rsidRPr="00F34ECA" w:rsidRDefault="00420C75" w:rsidP="00DD1CD4">
            <w:pPr>
              <w:jc w:val="both"/>
            </w:pPr>
          </w:p>
        </w:tc>
      </w:tr>
      <w:tr w:rsidR="00C3569F" w14:paraId="1AED757C" w14:textId="77777777" w:rsidTr="001F3540">
        <w:trPr>
          <w:trHeight w:val="5202"/>
        </w:trPr>
        <w:tc>
          <w:tcPr>
            <w:tcW w:w="10771" w:type="dxa"/>
            <w:gridSpan w:val="2"/>
          </w:tcPr>
          <w:p w14:paraId="0656FCF8" w14:textId="2AB9D9F3" w:rsidR="00420C75" w:rsidRDefault="00420C75" w:rsidP="00DD1CD4">
            <w:pPr>
              <w:pStyle w:val="Table"/>
              <w:jc w:val="both"/>
              <w:rPr>
                <w:color w:val="D9D9D9" w:themeColor="background1" w:themeShade="D9"/>
              </w:rPr>
            </w:pPr>
            <w:r w:rsidRPr="001E234C">
              <w:rPr>
                <w:noProof/>
              </w:rPr>
              <w:lastRenderedPageBreak/>
              <w:drawing>
                <wp:inline distT="0" distB="0" distL="0" distR="0" wp14:anchorId="53177EDF" wp14:editId="389F0954">
                  <wp:extent cx="3262579" cy="2353603"/>
                  <wp:effectExtent l="0" t="0" r="0" b="889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1"/>
                          <a:stretch>
                            <a:fillRect/>
                          </a:stretch>
                        </pic:blipFill>
                        <pic:spPr>
                          <a:xfrm>
                            <a:off x="0" y="0"/>
                            <a:ext cx="3288271" cy="2372137"/>
                          </a:xfrm>
                          <a:prstGeom prst="rect">
                            <a:avLst/>
                          </a:prstGeom>
                        </pic:spPr>
                      </pic:pic>
                    </a:graphicData>
                  </a:graphic>
                </wp:inline>
              </w:drawing>
            </w:r>
            <w:r w:rsidRPr="00530B3D">
              <w:rPr>
                <w:noProof/>
              </w:rPr>
              <w:drawing>
                <wp:inline distT="0" distB="0" distL="0" distR="0" wp14:anchorId="36EB02DD" wp14:editId="4835ACDA">
                  <wp:extent cx="3249668" cy="2407785"/>
                  <wp:effectExtent l="0" t="0" r="825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2"/>
                          <a:stretch>
                            <a:fillRect/>
                          </a:stretch>
                        </pic:blipFill>
                        <pic:spPr>
                          <a:xfrm>
                            <a:off x="0" y="0"/>
                            <a:ext cx="3265887" cy="2419802"/>
                          </a:xfrm>
                          <a:prstGeom prst="rect">
                            <a:avLst/>
                          </a:prstGeom>
                        </pic:spPr>
                      </pic:pic>
                    </a:graphicData>
                  </a:graphic>
                </wp:inline>
              </w:drawing>
            </w:r>
          </w:p>
          <w:p w14:paraId="2F04C813" w14:textId="599C457A" w:rsidR="00420C75" w:rsidRDefault="00420C75" w:rsidP="00DD1CD4">
            <w:pPr>
              <w:pStyle w:val="Table"/>
              <w:jc w:val="both"/>
              <w:rPr>
                <w:color w:val="D9D9D9" w:themeColor="background1" w:themeShade="D9"/>
              </w:rPr>
            </w:pPr>
          </w:p>
          <w:p w14:paraId="6743EF1B" w14:textId="77777777" w:rsidR="00AB4FE1" w:rsidRDefault="00AB4FE1" w:rsidP="00DD1CD4">
            <w:pPr>
              <w:pStyle w:val="Table"/>
              <w:jc w:val="both"/>
              <w:rPr>
                <w:b w:val="0"/>
                <w:bCs/>
              </w:rPr>
            </w:pPr>
          </w:p>
          <w:p w14:paraId="5B2231CF" w14:textId="2AC6A2BB" w:rsidR="00420C75" w:rsidRPr="00AB4FE1" w:rsidRDefault="00AB4FE1" w:rsidP="00DD1CD4">
            <w:pPr>
              <w:pStyle w:val="Table"/>
              <w:jc w:val="both"/>
              <w:rPr>
                <w:b w:val="0"/>
                <w:bCs/>
              </w:rPr>
            </w:pPr>
            <w:r>
              <w:rPr>
                <w:b w:val="0"/>
                <w:bCs/>
              </w:rPr>
              <w:t xml:space="preserve">The remaining graphs show a high level look at cancelled/diverted flights, delayed flights, and the numbers of flights by airline. From </w:t>
            </w:r>
            <w:r w:rsidR="009773ED">
              <w:rPr>
                <w:b w:val="0"/>
                <w:bCs/>
              </w:rPr>
              <w:t xml:space="preserve">these views </w:t>
            </w:r>
            <w:r>
              <w:rPr>
                <w:b w:val="0"/>
                <w:bCs/>
              </w:rPr>
              <w:t xml:space="preserve">we can </w:t>
            </w:r>
            <w:r w:rsidR="009773ED">
              <w:rPr>
                <w:b w:val="0"/>
                <w:bCs/>
              </w:rPr>
              <w:t xml:space="preserve">see </w:t>
            </w:r>
            <w:r>
              <w:rPr>
                <w:b w:val="0"/>
                <w:bCs/>
              </w:rPr>
              <w:t>the airlines with the highest volume of flights</w:t>
            </w:r>
            <w:r w:rsidR="009773ED">
              <w:rPr>
                <w:b w:val="0"/>
                <w:bCs/>
              </w:rPr>
              <w:t xml:space="preserve"> and</w:t>
            </w:r>
            <w:r>
              <w:rPr>
                <w:b w:val="0"/>
                <w:bCs/>
              </w:rPr>
              <w:t xml:space="preserve"> the highest delays. </w:t>
            </w:r>
            <w:r w:rsidR="009773ED">
              <w:rPr>
                <w:b w:val="0"/>
                <w:bCs/>
              </w:rPr>
              <w:t>Initial observations show that Southwest (WN), Delta (DL), and American Airlines (AA) are the top 3 airlines with the highest number of</w:t>
            </w:r>
            <w:r w:rsidR="00D76DAB">
              <w:rPr>
                <w:b w:val="0"/>
                <w:bCs/>
              </w:rPr>
              <w:t xml:space="preserve"> flights and</w:t>
            </w:r>
            <w:r w:rsidR="009773ED">
              <w:rPr>
                <w:b w:val="0"/>
                <w:bCs/>
              </w:rPr>
              <w:t xml:space="preserve"> delays reported. </w:t>
            </w:r>
          </w:p>
          <w:p w14:paraId="17FBA802" w14:textId="2ACD5A49" w:rsidR="00420C75" w:rsidRDefault="00420C75" w:rsidP="00DD1CD4">
            <w:pPr>
              <w:pStyle w:val="Table"/>
              <w:jc w:val="both"/>
              <w:rPr>
                <w:color w:val="D9D9D9" w:themeColor="background1" w:themeShade="D9"/>
              </w:rPr>
            </w:pPr>
          </w:p>
          <w:p w14:paraId="45C949CD" w14:textId="77777777" w:rsidR="00420C75" w:rsidRDefault="00420C75" w:rsidP="00DD1CD4">
            <w:pPr>
              <w:pStyle w:val="Table"/>
              <w:jc w:val="both"/>
              <w:rPr>
                <w:color w:val="D9D9D9" w:themeColor="background1" w:themeShade="D9"/>
              </w:rPr>
            </w:pPr>
          </w:p>
          <w:p w14:paraId="3526573C" w14:textId="2C691C49" w:rsidR="00C3569F" w:rsidRPr="00F34ECA" w:rsidRDefault="00420C75" w:rsidP="00DD1CD4">
            <w:pPr>
              <w:pStyle w:val="Table"/>
              <w:jc w:val="both"/>
              <w:rPr>
                <w:color w:val="D9D9D9" w:themeColor="background1" w:themeShade="D9"/>
              </w:rPr>
            </w:pPr>
            <w:r>
              <w:rPr>
                <w:color w:val="D9D9D9" w:themeColor="background1" w:themeShade="D9"/>
              </w:rPr>
              <w:t xml:space="preserve">   </w:t>
            </w:r>
          </w:p>
        </w:tc>
      </w:tr>
    </w:tbl>
    <w:p w14:paraId="22C0E3F9" w14:textId="3346B771" w:rsidR="004A0DED" w:rsidRDefault="00420C75" w:rsidP="00B7244E">
      <w:r w:rsidRPr="001E234C">
        <w:rPr>
          <w:noProof/>
        </w:rPr>
        <w:drawing>
          <wp:inline distT="0" distB="0" distL="0" distR="0" wp14:anchorId="0A56F6A8" wp14:editId="4E34F45F">
            <wp:extent cx="3313886" cy="2455367"/>
            <wp:effectExtent l="0" t="0" r="1270" b="254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3"/>
                    <a:stretch>
                      <a:fillRect/>
                    </a:stretch>
                  </pic:blipFill>
                  <pic:spPr>
                    <a:xfrm>
                      <a:off x="0" y="0"/>
                      <a:ext cx="3326551" cy="2464751"/>
                    </a:xfrm>
                    <a:prstGeom prst="rect">
                      <a:avLst/>
                    </a:prstGeom>
                  </pic:spPr>
                </pic:pic>
              </a:graphicData>
            </a:graphic>
          </wp:inline>
        </w:drawing>
      </w:r>
      <w:r w:rsidRPr="001E234C">
        <w:rPr>
          <w:noProof/>
        </w:rPr>
        <w:drawing>
          <wp:inline distT="0" distB="0" distL="0" distR="0" wp14:anchorId="3AF847DD" wp14:editId="608FBDCC">
            <wp:extent cx="3496666" cy="2518324"/>
            <wp:effectExtent l="0" t="0" r="889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3523542" cy="2537680"/>
                    </a:xfrm>
                    <a:prstGeom prst="rect">
                      <a:avLst/>
                    </a:prstGeom>
                  </pic:spPr>
                </pic:pic>
              </a:graphicData>
            </a:graphic>
          </wp:inline>
        </w:drawing>
      </w:r>
    </w:p>
    <w:p w14:paraId="369310E6" w14:textId="6CE35B79" w:rsidR="00420C75" w:rsidRDefault="00420C75" w:rsidP="00B7244E"/>
    <w:p w14:paraId="69392FBC" w14:textId="51E92606" w:rsidR="009773ED" w:rsidRDefault="009773ED" w:rsidP="00B7244E"/>
    <w:p w14:paraId="78648F24" w14:textId="44D4458C" w:rsidR="009773ED" w:rsidRDefault="009773ED" w:rsidP="00B7244E"/>
    <w:p w14:paraId="1E7CF43D" w14:textId="3AB27C9C" w:rsidR="009773ED" w:rsidRDefault="009773ED" w:rsidP="00B7244E"/>
    <w:p w14:paraId="1D450C13" w14:textId="7CED097E" w:rsidR="009773ED" w:rsidRDefault="009773ED" w:rsidP="00B7244E"/>
    <w:p w14:paraId="2C9229C0" w14:textId="7E5871B4" w:rsidR="009773ED" w:rsidRDefault="009773ED" w:rsidP="00B7244E"/>
    <w:p w14:paraId="220F071F" w14:textId="3CDF2BCF" w:rsidR="009773ED" w:rsidRDefault="009773ED" w:rsidP="00B7244E">
      <w:r>
        <w:rPr>
          <w:rFonts w:ascii="Calibri" w:hAnsi="Calibri" w:cs="Calibri"/>
          <w:noProof/>
          <w:color w:val="000000"/>
          <w:bdr w:val="none" w:sz="0" w:space="0" w:color="auto" w:frame="1"/>
        </w:rPr>
        <w:lastRenderedPageBreak/>
        <w:drawing>
          <wp:inline distT="0" distB="0" distL="0" distR="0" wp14:anchorId="12D99732" wp14:editId="05711A6C">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p>
    <w:p w14:paraId="58A06636" w14:textId="1C7E006F" w:rsidR="00786EF4" w:rsidRDefault="00786EF4" w:rsidP="00B7244E"/>
    <w:p w14:paraId="55BC3FF0" w14:textId="77777777" w:rsidR="00786EF4" w:rsidRDefault="00786EF4" w:rsidP="00DD1CD4">
      <w:pPr>
        <w:jc w:val="both"/>
      </w:pPr>
    </w:p>
    <w:p w14:paraId="21B3D9C1" w14:textId="77777777" w:rsidR="000E5D33" w:rsidRDefault="00786EF4" w:rsidP="00DD1CD4">
      <w:pPr>
        <w:jc w:val="both"/>
        <w:rPr>
          <w:rFonts w:cstheme="minorHAnsi"/>
          <w:color w:val="222222"/>
          <w:szCs w:val="24"/>
          <w:shd w:val="clear" w:color="auto" w:fill="FFFFFF"/>
        </w:rPr>
      </w:pPr>
      <w:r>
        <w:t xml:space="preserve">The visualizations above were created with Tableau. The first map shows the number of late arrivals to the destination airport and the second map shows the number of late departures from the departing airport. We can see a direct correlation between the two maps. We can infer from the data that if a flight leaves the departing airport late, it will </w:t>
      </w:r>
      <w:r w:rsidR="000E5D33">
        <w:t xml:space="preserve">likely </w:t>
      </w:r>
      <w:r>
        <w:t>arrive late to the destination</w:t>
      </w:r>
      <w:r w:rsidR="000E5D33">
        <w:t xml:space="preserve"> airport</w:t>
      </w:r>
      <w:r>
        <w:t>. Very few delayed departure flights ma</w:t>
      </w:r>
      <w:r w:rsidR="000E5D33">
        <w:t>k</w:t>
      </w:r>
      <w:r>
        <w:t xml:space="preserve">e it to the destination airport on time. We can see the airports which have the highest delays by the darker locations on the heatmap. The most notable airport being </w:t>
      </w:r>
      <w:r w:rsidRPr="00786EF4">
        <w:rPr>
          <w:rFonts w:cstheme="minorHAnsi"/>
          <w:color w:val="222222"/>
          <w:szCs w:val="24"/>
          <w:shd w:val="clear" w:color="auto" w:fill="FFFFFF"/>
        </w:rPr>
        <w:t>Hartsfield-Jackson Atlanta International Airport</w:t>
      </w:r>
      <w:r>
        <w:rPr>
          <w:rFonts w:cstheme="minorHAnsi"/>
          <w:color w:val="222222"/>
          <w:szCs w:val="24"/>
          <w:shd w:val="clear" w:color="auto" w:fill="FFFFFF"/>
        </w:rPr>
        <w:t xml:space="preserve">. </w:t>
      </w:r>
    </w:p>
    <w:p w14:paraId="4FBEA30E" w14:textId="77777777" w:rsidR="000E5D33" w:rsidRDefault="000E5D33" w:rsidP="00DD1CD4">
      <w:pPr>
        <w:jc w:val="both"/>
        <w:rPr>
          <w:rFonts w:cstheme="minorHAnsi"/>
          <w:color w:val="222222"/>
          <w:szCs w:val="24"/>
          <w:shd w:val="clear" w:color="auto" w:fill="FFFFFF"/>
        </w:rPr>
      </w:pPr>
    </w:p>
    <w:p w14:paraId="3539E151" w14:textId="03BD5F9B" w:rsidR="00786EF4" w:rsidRDefault="00786EF4" w:rsidP="00DD1CD4">
      <w:pPr>
        <w:jc w:val="both"/>
        <w:rPr>
          <w:rFonts w:cstheme="minorHAnsi"/>
          <w:color w:val="222222"/>
          <w:szCs w:val="24"/>
          <w:shd w:val="clear" w:color="auto" w:fill="FFFFFF"/>
        </w:rPr>
      </w:pPr>
      <w:r>
        <w:rPr>
          <w:rFonts w:cstheme="minorHAnsi"/>
          <w:color w:val="222222"/>
          <w:szCs w:val="24"/>
          <w:shd w:val="clear" w:color="auto" w:fill="FFFFFF"/>
        </w:rPr>
        <w:t xml:space="preserve">Additionally, we have an overview of the </w:t>
      </w:r>
      <w:r w:rsidR="000E5D33">
        <w:rPr>
          <w:rFonts w:cstheme="minorHAnsi"/>
          <w:color w:val="222222"/>
          <w:szCs w:val="24"/>
          <w:shd w:val="clear" w:color="auto" w:fill="FFFFFF"/>
        </w:rPr>
        <w:t xml:space="preserve">reported </w:t>
      </w:r>
      <w:r>
        <w:rPr>
          <w:rFonts w:cstheme="minorHAnsi"/>
          <w:color w:val="222222"/>
          <w:szCs w:val="24"/>
          <w:shd w:val="clear" w:color="auto" w:fill="FFFFFF"/>
        </w:rPr>
        <w:t>delay time in minutes per airline</w:t>
      </w:r>
      <w:r w:rsidR="000E5D33">
        <w:rPr>
          <w:rFonts w:cstheme="minorHAnsi"/>
          <w:color w:val="222222"/>
          <w:szCs w:val="24"/>
          <w:shd w:val="clear" w:color="auto" w:fill="FFFFFF"/>
        </w:rPr>
        <w:t xml:space="preserve"> and a bubble graph which shows the number of flights that were reported late by each airline.</w:t>
      </w:r>
    </w:p>
    <w:p w14:paraId="13097030" w14:textId="6C21A1B9" w:rsidR="00DD1CD4" w:rsidRDefault="00DD1CD4" w:rsidP="00DD1CD4">
      <w:pPr>
        <w:jc w:val="both"/>
        <w:rPr>
          <w:rFonts w:cstheme="minorHAnsi"/>
          <w:color w:val="222222"/>
          <w:szCs w:val="24"/>
          <w:shd w:val="clear" w:color="auto" w:fill="FFFFFF"/>
        </w:rPr>
      </w:pPr>
    </w:p>
    <w:p w14:paraId="61463090" w14:textId="77777777" w:rsidR="00DD1CD4" w:rsidRDefault="00DD1CD4" w:rsidP="00DD1CD4">
      <w:pPr>
        <w:jc w:val="both"/>
        <w:rPr>
          <w:rFonts w:cstheme="minorHAnsi"/>
          <w:color w:val="222222"/>
          <w:szCs w:val="24"/>
          <w:shd w:val="clear" w:color="auto" w:fill="FFFFFF"/>
        </w:rPr>
      </w:pPr>
    </w:p>
    <w:p w14:paraId="1C05A543" w14:textId="4E81ADCF" w:rsidR="000E5D33" w:rsidRDefault="00DD1CD4" w:rsidP="00786EF4">
      <w:pPr>
        <w:rPr>
          <w:rFonts w:cstheme="minorHAnsi"/>
          <w:color w:val="222222"/>
          <w:szCs w:val="24"/>
          <w:shd w:val="clear" w:color="auto" w:fill="FFFFFF"/>
        </w:rPr>
      </w:pPr>
      <w:r>
        <w:rPr>
          <w:rFonts w:cstheme="minorHAnsi"/>
          <w:noProof/>
          <w:color w:val="222222"/>
          <w:szCs w:val="24"/>
          <w:shd w:val="clear" w:color="auto" w:fill="FFFFFF"/>
        </w:rPr>
        <w:lastRenderedPageBreak/>
        <w:drawing>
          <wp:anchor distT="0" distB="0" distL="114300" distR="114300" simplePos="0" relativeHeight="251664384" behindDoc="1" locked="0" layoutInCell="1" allowOverlap="1" wp14:anchorId="70845F5B" wp14:editId="6BA701F1">
            <wp:simplePos x="0" y="0"/>
            <wp:positionH relativeFrom="column">
              <wp:posOffset>0</wp:posOffset>
            </wp:positionH>
            <wp:positionV relativeFrom="paragraph">
              <wp:posOffset>635</wp:posOffset>
            </wp:positionV>
            <wp:extent cx="6877050" cy="2581275"/>
            <wp:effectExtent l="0" t="0" r="0" b="9525"/>
            <wp:wrapTight wrapText="bothSides">
              <wp:wrapPolygon edited="0">
                <wp:start x="0" y="0"/>
                <wp:lineTo x="0" y="21520"/>
                <wp:lineTo x="20942" y="21520"/>
                <wp:lineTo x="209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67" b="35650"/>
                    <a:stretch/>
                  </pic:blipFill>
                  <pic:spPr bwMode="auto">
                    <a:xfrm>
                      <a:off x="0" y="0"/>
                      <a:ext cx="6877050" cy="25812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color w:val="222222"/>
          <w:szCs w:val="24"/>
          <w:shd w:val="clear" w:color="auto" w:fill="FFFFFF"/>
        </w:rPr>
        <w:t>The figure above shows the source of flight de</w:t>
      </w:r>
      <w:r w:rsidR="008805DC">
        <w:rPr>
          <w:rFonts w:cstheme="minorHAnsi"/>
          <w:color w:val="222222"/>
          <w:szCs w:val="24"/>
          <w:shd w:val="clear" w:color="auto" w:fill="FFFFFF"/>
        </w:rPr>
        <w:t>lays. Late aircraft delays account for the largest source of delays with delays due to security checks and weather conditions accounting for the least number of delays. These observations are consistent from 2014 to 2018.</w:t>
      </w:r>
    </w:p>
    <w:p w14:paraId="28E35B7F" w14:textId="01025D63" w:rsidR="00F975CD" w:rsidRDefault="00F975CD"/>
    <w:p w14:paraId="219F658E" w14:textId="77777777" w:rsidR="00F975CD" w:rsidRPr="009D2C09" w:rsidRDefault="00F975CD" w:rsidP="00F975CD"/>
    <w:tbl>
      <w:tblPr>
        <w:tblW w:w="0" w:type="auto"/>
        <w:tblLayout w:type="fixed"/>
        <w:tblCellMar>
          <w:left w:w="0" w:type="dxa"/>
          <w:right w:w="0" w:type="dxa"/>
        </w:tblCellMar>
        <w:tblLook w:val="04A0" w:firstRow="1" w:lastRow="0" w:firstColumn="1" w:lastColumn="0" w:noHBand="0" w:noVBand="1"/>
      </w:tblPr>
      <w:tblGrid>
        <w:gridCol w:w="4464"/>
        <w:gridCol w:w="6307"/>
      </w:tblGrid>
      <w:tr w:rsidR="00F975CD" w14:paraId="036738ED" w14:textId="77777777" w:rsidTr="00B83E72">
        <w:trPr>
          <w:trHeight w:val="17"/>
        </w:trPr>
        <w:tc>
          <w:tcPr>
            <w:tcW w:w="4464" w:type="dxa"/>
            <w:tcBorders>
              <w:top w:val="single" w:sz="48" w:space="0" w:color="D83D27" w:themeColor="accent2"/>
            </w:tcBorders>
          </w:tcPr>
          <w:p w14:paraId="79182A81" w14:textId="77777777" w:rsidR="00F975CD" w:rsidRPr="009D2C09" w:rsidRDefault="00F975CD" w:rsidP="00B83E72"/>
        </w:tc>
        <w:tc>
          <w:tcPr>
            <w:tcW w:w="6307" w:type="dxa"/>
          </w:tcPr>
          <w:p w14:paraId="2F239711" w14:textId="77777777" w:rsidR="00F975CD" w:rsidRPr="009D2C09" w:rsidRDefault="00F975CD" w:rsidP="00B83E72"/>
        </w:tc>
      </w:tr>
      <w:tr w:rsidR="00DD1CD4" w14:paraId="02745658" w14:textId="77777777" w:rsidTr="00D42BA7">
        <w:trPr>
          <w:trHeight w:val="5652"/>
        </w:trPr>
        <w:tc>
          <w:tcPr>
            <w:tcW w:w="10771" w:type="dxa"/>
            <w:gridSpan w:val="2"/>
          </w:tcPr>
          <w:p w14:paraId="76AF04E1" w14:textId="77777777" w:rsidR="00DD1CD4" w:rsidRPr="00C3569F" w:rsidRDefault="00DD1CD4" w:rsidP="00D42BA7">
            <w:pPr>
              <w:pStyle w:val="Heading1"/>
            </w:pPr>
            <w:r>
              <w:t xml:space="preserve">Modeling </w:t>
            </w:r>
          </w:p>
          <w:p w14:paraId="335B10BE" w14:textId="77777777" w:rsidR="00DD1CD4" w:rsidRPr="000F426F" w:rsidRDefault="00DD1CD4" w:rsidP="00D42BA7"/>
          <w:p w14:paraId="479E1D2B" w14:textId="77777777" w:rsidR="00DD1CD4" w:rsidRDefault="00DD1CD4" w:rsidP="00DD1CD4">
            <w:pPr>
              <w:jc w:val="both"/>
            </w:pPr>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7D1D3CA" w14:textId="77777777" w:rsidR="00DD1CD4" w:rsidRDefault="00DD1CD4" w:rsidP="00DD1CD4">
            <w:pPr>
              <w:jc w:val="both"/>
            </w:pPr>
          </w:p>
          <w:p w14:paraId="67B6A5B3" w14:textId="77777777" w:rsidR="00DD1CD4" w:rsidRDefault="00DD1CD4" w:rsidP="00DD1CD4">
            <w:pPr>
              <w:jc w:val="both"/>
            </w:pPr>
            <w:r>
              <w:t>The models were run using Google Collab. Since the instance could be closed at any time and availability depends on the use of Google resources at that moment, this required output from tuning to be saved periodically on Google Drive.</w:t>
            </w:r>
          </w:p>
          <w:p w14:paraId="64FFC281" w14:textId="77777777" w:rsidR="00DD1CD4" w:rsidRDefault="00DD1CD4" w:rsidP="00D42BA7"/>
          <w:p w14:paraId="42D5C015" w14:textId="77777777" w:rsidR="00DD1CD4" w:rsidRPr="00A47FF5" w:rsidRDefault="00DD1CD4" w:rsidP="00D42BA7">
            <w:pPr>
              <w:pStyle w:val="Heading2"/>
            </w:pPr>
            <w:r>
              <w:t>Neural Network Configuration</w:t>
            </w:r>
          </w:p>
          <w:p w14:paraId="1D36AAB7" w14:textId="77777777" w:rsidR="00DD1CD4" w:rsidRDefault="00DD1CD4" w:rsidP="00D42BA7"/>
          <w:p w14:paraId="553FF416" w14:textId="77777777" w:rsidR="00DD1CD4" w:rsidRDefault="00DD1CD4" w:rsidP="00DD1CD4">
            <w:pPr>
              <w:jc w:val="both"/>
            </w:pPr>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183E662" w14:textId="77777777" w:rsidR="00DD1CD4" w:rsidRDefault="00DD1CD4" w:rsidP="00DD1CD4">
            <w:pPr>
              <w:jc w:val="both"/>
            </w:pPr>
          </w:p>
          <w:p w14:paraId="0C29F0C8" w14:textId="77777777" w:rsidR="00DD1CD4" w:rsidRDefault="00DD1CD4" w:rsidP="00DD1CD4">
            <w:pPr>
              <w:jc w:val="both"/>
            </w:pPr>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4006DE75" w14:textId="77777777" w:rsidR="00DD1CD4" w:rsidRDefault="00DD1CD4" w:rsidP="00DD1CD4">
            <w:pPr>
              <w:jc w:val="both"/>
            </w:pPr>
          </w:p>
          <w:p w14:paraId="6290F203" w14:textId="77777777" w:rsidR="00DD1CD4" w:rsidRDefault="00DD1CD4" w:rsidP="00DD1CD4">
            <w:pPr>
              <w:jc w:val="both"/>
            </w:pPr>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6DA1502D" w14:textId="77777777" w:rsidR="00DD1CD4" w:rsidRDefault="00DD1CD4" w:rsidP="00DD1CD4">
            <w:pPr>
              <w:jc w:val="both"/>
            </w:pPr>
          </w:p>
          <w:p w14:paraId="608DCE8C" w14:textId="77777777" w:rsidR="00DD1CD4" w:rsidRDefault="00DD1CD4" w:rsidP="00DD1CD4">
            <w:pPr>
              <w:jc w:val="both"/>
            </w:pPr>
            <w:r>
              <w:lastRenderedPageBreak/>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3B39C8F8" w14:textId="77777777" w:rsidR="00DD1CD4" w:rsidRDefault="00DD1CD4" w:rsidP="00DD1CD4">
            <w:pPr>
              <w:jc w:val="both"/>
            </w:pPr>
          </w:p>
          <w:p w14:paraId="32DFB274" w14:textId="77777777" w:rsidR="00DD1CD4" w:rsidRDefault="00DD1CD4" w:rsidP="00DD1CD4">
            <w:pPr>
              <w:jc w:val="both"/>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4ACDD63F" w14:textId="77777777" w:rsidR="00DD1CD4" w:rsidRDefault="00DD1CD4" w:rsidP="00DD1CD4">
            <w:pPr>
              <w:jc w:val="both"/>
              <w:rPr>
                <w:color w:val="222222"/>
              </w:rPr>
            </w:pPr>
          </w:p>
          <w:p w14:paraId="55A0FB03" w14:textId="77777777" w:rsidR="00DD1CD4" w:rsidRDefault="00DD1CD4" w:rsidP="00DD1CD4">
            <w:pPr>
              <w:jc w:val="both"/>
            </w:pPr>
            <w:r>
              <w:rPr>
                <w:color w:val="222222"/>
              </w:rPr>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1BCA90E9" w14:textId="6DC9B66C" w:rsidR="00DD1CD4" w:rsidRDefault="00DD1CD4" w:rsidP="00DD1CD4">
            <w:pPr>
              <w:jc w:val="both"/>
            </w:pPr>
            <w:r>
              <w:rPr>
                <w:noProof/>
              </w:rPr>
              <mc:AlternateContent>
                <mc:Choice Requires="wpg">
                  <w:drawing>
                    <wp:anchor distT="0" distB="0" distL="114300" distR="114300" simplePos="0" relativeHeight="251663360" behindDoc="0" locked="0" layoutInCell="1" allowOverlap="1" wp14:anchorId="6E684844" wp14:editId="424FB132">
                      <wp:simplePos x="0" y="0"/>
                      <wp:positionH relativeFrom="column">
                        <wp:posOffset>66675</wp:posOffset>
                      </wp:positionH>
                      <wp:positionV relativeFrom="paragraph">
                        <wp:posOffset>90170</wp:posOffset>
                      </wp:positionV>
                      <wp:extent cx="6238875" cy="2238375"/>
                      <wp:effectExtent l="0" t="0" r="9525" b="9525"/>
                      <wp:wrapTight wrapText="bothSides">
                        <wp:wrapPolygon edited="0">
                          <wp:start x="11146" y="0"/>
                          <wp:lineTo x="0" y="735"/>
                          <wp:lineTo x="0" y="21508"/>
                          <wp:lineTo x="11476" y="21508"/>
                          <wp:lineTo x="21567" y="21508"/>
                          <wp:lineTo x="21567" y="0"/>
                          <wp:lineTo x="11146" y="0"/>
                        </wp:wrapPolygon>
                      </wp:wrapTight>
                      <wp:docPr id="10" name="Group 10"/>
                      <wp:cNvGraphicFramePr/>
                      <a:graphic xmlns:a="http://schemas.openxmlformats.org/drawingml/2006/main">
                        <a:graphicData uri="http://schemas.microsoft.com/office/word/2010/wordprocessingGroup">
                          <wpg:wgp>
                            <wpg:cNvGrpSpPr/>
                            <wpg:grpSpPr>
                              <a:xfrm>
                                <a:off x="0" y="0"/>
                                <a:ext cx="6238875" cy="2238375"/>
                                <a:chOff x="66675" y="-85725"/>
                                <a:chExt cx="6238875" cy="2238375"/>
                              </a:xfrm>
                            </wpg:grpSpPr>
                            <pic:pic xmlns:pic="http://schemas.openxmlformats.org/drawingml/2006/picture">
                              <pic:nvPicPr>
                                <pic:cNvPr id="5" name="image1.png" descr="Chart, line chart&#10;&#10;Description automatically generated"/>
                                <pic:cNvPicPr/>
                              </pic:nvPicPr>
                              <pic:blipFill>
                                <a:blip r:embed="rId37">
                                  <a:extLst>
                                    <a:ext uri="{28A0092B-C50C-407E-A947-70E740481C1C}">
                                      <a14:useLocalDpi xmlns:a14="http://schemas.microsoft.com/office/drawing/2010/main" val="0"/>
                                    </a:ext>
                                  </a:extLst>
                                </a:blip>
                                <a:srcRect/>
                                <a:stretch>
                                  <a:fillRect/>
                                </a:stretch>
                              </pic:blipFill>
                              <pic:spPr>
                                <a:xfrm>
                                  <a:off x="66675" y="0"/>
                                  <a:ext cx="3295650" cy="2152650"/>
                                </a:xfrm>
                                <a:prstGeom prst="rect">
                                  <a:avLst/>
                                </a:prstGeom>
                                <a:ln/>
                              </pic:spPr>
                            </pic:pic>
                            <pic:pic xmlns:pic="http://schemas.openxmlformats.org/drawingml/2006/picture">
                              <pic:nvPicPr>
                                <pic:cNvPr id="23" name="image3.png" descr="Chart, line chart&#10;&#10;Description automatically generated"/>
                                <pic:cNvPicPr/>
                              </pic:nvPicPr>
                              <pic:blipFill rotWithShape="1">
                                <a:blip r:embed="rId38">
                                  <a:extLst>
                                    <a:ext uri="{28A0092B-C50C-407E-A947-70E740481C1C}">
                                      <a14:useLocalDpi xmlns:a14="http://schemas.microsoft.com/office/drawing/2010/main" val="0"/>
                                    </a:ext>
                                  </a:extLst>
                                </a:blip>
                                <a:srcRect l="8876" t="-1" b="4344"/>
                                <a:stretch/>
                              </pic:blipFill>
                              <pic:spPr>
                                <a:xfrm>
                                  <a:off x="3322320" y="-85725"/>
                                  <a:ext cx="2983230" cy="221932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4EEA0D2" id="Group 10" o:spid="_x0000_s1026" style="position:absolute;margin-left:5.25pt;margin-top:7.1pt;width:491.25pt;height:176.25pt;z-index:251663360;mso-width-relative:margin;mso-height-relative:margin" coordorigin="666,-857" coordsize="62388,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Chart, line chart&#10;&#10;Description automatically generated" style="position:absolute;left:666;width:32957;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">
                        <v:imagedata r:id="rId39" o:title="Chart, line chart&#10;&#10;Description automatically generated"/>
                      </v:shape>
                      <v:shape id="image3.png" o:spid="_x0000_s1028" type="#_x0000_t75" alt="Chart, line chart&#10;&#10;Description automatically generated" style="position:absolute;left:33223;top:-857;width:2983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">
                        <v:imagedata r:id="rId40" o:title="Chart, line chart&#10;&#10;Description automatically generated" croptop="-1f" cropbottom="2847f" cropleft="5817f"/>
                      </v:shape>
                      <w10:wrap type="tight"/>
                    </v:group>
                  </w:pict>
                </mc:Fallback>
              </mc:AlternateContent>
            </w:r>
          </w:p>
          <w:p w14:paraId="452606EC" w14:textId="14B37500" w:rsidR="00DD1CD4" w:rsidRDefault="00DD1CD4" w:rsidP="00DD1CD4">
            <w:pPr>
              <w:jc w:val="both"/>
            </w:pPr>
          </w:p>
          <w:p w14:paraId="5EE46220" w14:textId="77777777" w:rsidR="00DD1CD4" w:rsidRDefault="00DD1CD4" w:rsidP="00DD1CD4">
            <w:pPr>
              <w:jc w:val="both"/>
            </w:pPr>
          </w:p>
          <w:p w14:paraId="7A955005" w14:textId="04984B30" w:rsidR="00DD1CD4" w:rsidRDefault="00DD1CD4" w:rsidP="00DD1CD4">
            <w:pPr>
              <w:jc w:val="both"/>
            </w:pPr>
          </w:p>
          <w:p w14:paraId="61892FFA" w14:textId="7C253924" w:rsidR="00DD1CD4" w:rsidRDefault="00DD1CD4" w:rsidP="00DD1CD4">
            <w:pPr>
              <w:jc w:val="both"/>
            </w:pPr>
          </w:p>
          <w:p w14:paraId="3B0E2093" w14:textId="2804830B" w:rsidR="00DD1CD4" w:rsidRDefault="00DD1CD4" w:rsidP="00DD1CD4">
            <w:pPr>
              <w:jc w:val="both"/>
            </w:pPr>
          </w:p>
          <w:p w14:paraId="5023F617" w14:textId="0EA4B9EF" w:rsidR="00DD1CD4" w:rsidRDefault="00DD1CD4" w:rsidP="00DD1CD4">
            <w:pPr>
              <w:jc w:val="both"/>
            </w:pPr>
          </w:p>
          <w:p w14:paraId="607DB6AD" w14:textId="51D5F52C" w:rsidR="00DD1CD4" w:rsidRDefault="00DD1CD4" w:rsidP="00DD1CD4">
            <w:pPr>
              <w:jc w:val="both"/>
            </w:pPr>
          </w:p>
          <w:p w14:paraId="182B6929" w14:textId="546E0B02" w:rsidR="00DD1CD4" w:rsidRDefault="00DD1CD4" w:rsidP="00DD1CD4">
            <w:pPr>
              <w:jc w:val="both"/>
            </w:pPr>
          </w:p>
          <w:p w14:paraId="1CA91FA6" w14:textId="1F2FE791" w:rsidR="00DD1CD4" w:rsidRDefault="00DD1CD4" w:rsidP="00DD1CD4">
            <w:pPr>
              <w:jc w:val="both"/>
            </w:pPr>
          </w:p>
          <w:p w14:paraId="0BD36B5D" w14:textId="48CA7F6A" w:rsidR="00DD1CD4" w:rsidRDefault="00DD1CD4" w:rsidP="00DD1CD4">
            <w:pPr>
              <w:jc w:val="both"/>
            </w:pPr>
          </w:p>
          <w:p w14:paraId="1B86DAEE" w14:textId="1F8992A3" w:rsidR="00DD1CD4" w:rsidRDefault="00DD1CD4" w:rsidP="00DD1CD4">
            <w:pPr>
              <w:jc w:val="both"/>
            </w:pPr>
          </w:p>
          <w:p w14:paraId="7BCB3733" w14:textId="3E11A460" w:rsidR="00DD1CD4" w:rsidRDefault="00DD1CD4" w:rsidP="00DD1CD4">
            <w:pPr>
              <w:jc w:val="both"/>
            </w:pPr>
          </w:p>
          <w:p w14:paraId="45DBD2AA" w14:textId="1D2D8ACB" w:rsidR="00DD1CD4" w:rsidRDefault="00DD1CD4" w:rsidP="00DD1CD4">
            <w:pPr>
              <w:jc w:val="both"/>
            </w:pPr>
          </w:p>
          <w:p w14:paraId="773248B6" w14:textId="77777777" w:rsidR="00DD1CD4" w:rsidRDefault="00DD1CD4" w:rsidP="00DD1CD4">
            <w:pPr>
              <w:jc w:val="both"/>
            </w:pPr>
          </w:p>
          <w:p w14:paraId="4D2BCD52" w14:textId="77777777" w:rsidR="00DD1CD4" w:rsidRDefault="00DD1CD4" w:rsidP="00DD1CD4">
            <w:pPr>
              <w:jc w:val="both"/>
            </w:pPr>
            <w:r>
              <w:t xml:space="preserve">After four epochs, the loss was not reduced further. The accuracy even began to decrease after six epochs, suggesting the model began </w:t>
            </w:r>
            <w:proofErr w:type="gramStart"/>
            <w:r>
              <w:t>to</w:t>
            </w:r>
            <w:proofErr w:type="gramEnd"/>
            <w:r>
              <w:t xml:space="preserve"> overfit. </w:t>
            </w:r>
          </w:p>
          <w:p w14:paraId="2470A639" w14:textId="77777777" w:rsidR="00DD1CD4" w:rsidRDefault="00DD1CD4" w:rsidP="00DD1CD4">
            <w:pPr>
              <w:jc w:val="both"/>
            </w:pPr>
          </w:p>
          <w:p w14:paraId="10A58D9C" w14:textId="77777777" w:rsidR="00DD1CD4" w:rsidRPr="00A47FF5" w:rsidRDefault="00DD1CD4" w:rsidP="00DD1CD4">
            <w:pPr>
              <w:pStyle w:val="Heading2"/>
              <w:jc w:val="both"/>
            </w:pPr>
            <w:r>
              <w:t>Neural Network Results</w:t>
            </w:r>
          </w:p>
          <w:p w14:paraId="3A36564A" w14:textId="77777777" w:rsidR="00DD1CD4" w:rsidRDefault="00DD1CD4" w:rsidP="00DD1CD4">
            <w:pPr>
              <w:jc w:val="both"/>
            </w:pPr>
          </w:p>
          <w:p w14:paraId="51992CB3" w14:textId="2F59AC78" w:rsidR="00DD1CD4" w:rsidRDefault="00DD1CD4" w:rsidP="00DD1CD4">
            <w:pPr>
              <w:jc w:val="both"/>
            </w:pPr>
            <w:r>
              <w:rPr>
                <w:noProof/>
              </w:rPr>
              <w:lastRenderedPageBreak/>
              <w:drawing>
                <wp:anchor distT="0" distB="0" distL="114300" distR="114300" simplePos="0" relativeHeight="251660288" behindDoc="1" locked="0" layoutInCell="1" allowOverlap="1" wp14:anchorId="5555CE12" wp14:editId="6A7698AF">
                  <wp:simplePos x="0" y="0"/>
                  <wp:positionH relativeFrom="column">
                    <wp:posOffset>600075</wp:posOffset>
                  </wp:positionH>
                  <wp:positionV relativeFrom="paragraph">
                    <wp:posOffset>59055</wp:posOffset>
                  </wp:positionV>
                  <wp:extent cx="4138930" cy="1468755"/>
                  <wp:effectExtent l="0" t="0" r="0" b="0"/>
                  <wp:wrapTight wrapText="bothSides">
                    <wp:wrapPolygon edited="0">
                      <wp:start x="0" y="0"/>
                      <wp:lineTo x="0" y="21292"/>
                      <wp:lineTo x="21474" y="21292"/>
                      <wp:lineTo x="21474" y="0"/>
                      <wp:lineTo x="0" y="0"/>
                    </wp:wrapPolygon>
                  </wp:wrapTight>
                  <wp:docPr id="9" name="image2.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picture containing text, receipt&#10;&#10;Description automatically generated"/>
                          <pic:cNvPicPr preferRelativeResize="0"/>
                        </pic:nvPicPr>
                        <pic:blipFill rotWithShape="1">
                          <a:blip r:embed="rId41">
                            <a:extLst>
                              <a:ext uri="{28A0092B-C50C-407E-A947-70E740481C1C}">
                                <a14:useLocalDpi xmlns:a14="http://schemas.microsoft.com/office/drawing/2010/main" val="0"/>
                              </a:ext>
                            </a:extLst>
                          </a:blip>
                          <a:srcRect t="33015"/>
                          <a:stretch/>
                        </pic:blipFill>
                        <pic:spPr bwMode="auto">
                          <a:xfrm>
                            <a:off x="0" y="0"/>
                            <a:ext cx="4138930" cy="1468755"/>
                          </a:xfrm>
                          <a:prstGeom prst="rect">
                            <a:avLst/>
                          </a:prstGeom>
                          <a:ln>
                            <a:noFill/>
                          </a:ln>
                          <a:extLst>
                            <a:ext uri="{53640926-AAD7-44D8-BBD7-CCE9431645EC}">
                              <a14:shadowObscured xmlns:a14="http://schemas.microsoft.com/office/drawing/2010/main"/>
                            </a:ext>
                          </a:extLst>
                        </pic:spPr>
                      </pic:pic>
                    </a:graphicData>
                  </a:graphic>
                </wp:anchor>
              </w:drawing>
            </w:r>
          </w:p>
          <w:p w14:paraId="56762CF5" w14:textId="7874AE8F" w:rsidR="00DD1CD4" w:rsidRDefault="00DD1CD4" w:rsidP="00DD1CD4">
            <w:pPr>
              <w:jc w:val="both"/>
              <w:rPr>
                <w:noProof/>
              </w:rPr>
            </w:pPr>
          </w:p>
          <w:p w14:paraId="4E291CC0" w14:textId="46008C7E" w:rsidR="00DD1CD4" w:rsidRDefault="00DD1CD4" w:rsidP="00DD1CD4">
            <w:pPr>
              <w:jc w:val="both"/>
              <w:rPr>
                <w:noProof/>
              </w:rPr>
            </w:pPr>
          </w:p>
          <w:p w14:paraId="43FD03F3" w14:textId="267D8003" w:rsidR="00DD1CD4" w:rsidRDefault="00DD1CD4" w:rsidP="00DD1CD4">
            <w:pPr>
              <w:jc w:val="both"/>
              <w:rPr>
                <w:noProof/>
              </w:rPr>
            </w:pPr>
          </w:p>
          <w:p w14:paraId="03C031F1" w14:textId="6BF707DE" w:rsidR="00DD1CD4" w:rsidRDefault="00DD1CD4" w:rsidP="00DD1CD4">
            <w:pPr>
              <w:jc w:val="both"/>
            </w:pPr>
          </w:p>
          <w:p w14:paraId="1E64F56B" w14:textId="77777777" w:rsidR="00DD1CD4" w:rsidRDefault="00DD1CD4" w:rsidP="00DD1CD4">
            <w:pPr>
              <w:jc w:val="both"/>
            </w:pPr>
          </w:p>
          <w:p w14:paraId="6B2FFEA3" w14:textId="0A74EC72" w:rsidR="00DD1CD4" w:rsidRDefault="00DD1CD4" w:rsidP="00DD1CD4">
            <w:pPr>
              <w:jc w:val="both"/>
            </w:pPr>
          </w:p>
          <w:p w14:paraId="7C54A45E" w14:textId="13DF6160" w:rsidR="00DD1CD4" w:rsidRDefault="00DD1CD4" w:rsidP="00DD1CD4">
            <w:pPr>
              <w:jc w:val="both"/>
            </w:pPr>
          </w:p>
          <w:p w14:paraId="5632A614" w14:textId="77777777" w:rsidR="00DD1CD4" w:rsidRDefault="00DD1CD4" w:rsidP="00DD1CD4">
            <w:pPr>
              <w:jc w:val="both"/>
            </w:pPr>
          </w:p>
          <w:p w14:paraId="701A37E3" w14:textId="77777777" w:rsidR="00DD1CD4" w:rsidRDefault="00DD1CD4" w:rsidP="00DD1CD4">
            <w:pPr>
              <w:jc w:val="both"/>
            </w:pPr>
          </w:p>
          <w:p w14:paraId="38DEEB83" w14:textId="77777777" w:rsidR="00DD1CD4" w:rsidRDefault="00DD1CD4" w:rsidP="00DD1CD4">
            <w:pPr>
              <w:jc w:val="both"/>
            </w:pPr>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5AFDD7BB" w14:textId="77777777" w:rsidR="00DD1CD4" w:rsidRDefault="00DD1CD4" w:rsidP="00DD1CD4">
            <w:pPr>
              <w:jc w:val="both"/>
            </w:pPr>
          </w:p>
          <w:p w14:paraId="574A044A" w14:textId="77777777" w:rsidR="00DD1CD4" w:rsidRDefault="00DD1CD4" w:rsidP="00DD1CD4">
            <w:pPr>
              <w:jc w:val="both"/>
            </w:pPr>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w:t>
            </w:r>
          </w:p>
          <w:p w14:paraId="4D935F2D" w14:textId="2BC85AC0" w:rsidR="00DD1CD4" w:rsidRDefault="00DD1CD4" w:rsidP="00DD1CD4">
            <w:pPr>
              <w:jc w:val="both"/>
            </w:pPr>
          </w:p>
          <w:p w14:paraId="2A8E354A" w14:textId="3C3F764E" w:rsidR="00DD1CD4" w:rsidRDefault="00DD1CD4" w:rsidP="00DD1CD4">
            <w:pPr>
              <w:jc w:val="both"/>
            </w:pPr>
          </w:p>
          <w:p w14:paraId="086B792D" w14:textId="777EA9C9" w:rsidR="00DD1CD4" w:rsidRDefault="00DD1CD4" w:rsidP="00DD1CD4">
            <w:pPr>
              <w:jc w:val="both"/>
            </w:pPr>
          </w:p>
          <w:p w14:paraId="0EE4C7E6" w14:textId="2AE9EA21" w:rsidR="00DD1CD4" w:rsidRDefault="00DD1CD4" w:rsidP="00DD1CD4">
            <w:pPr>
              <w:jc w:val="both"/>
            </w:pPr>
          </w:p>
          <w:p w14:paraId="64E29650" w14:textId="368C4150" w:rsidR="00DD1CD4" w:rsidRDefault="00DD1CD4" w:rsidP="00DD1CD4">
            <w:pPr>
              <w:jc w:val="both"/>
            </w:pPr>
          </w:p>
          <w:p w14:paraId="0D903D38" w14:textId="0A1F04BE" w:rsidR="00DD1CD4" w:rsidRDefault="00DD1CD4" w:rsidP="00DD1CD4">
            <w:pPr>
              <w:jc w:val="both"/>
            </w:pPr>
          </w:p>
          <w:p w14:paraId="3BDB8F31" w14:textId="2F42FFFF" w:rsidR="00DD1CD4" w:rsidRDefault="00DD1CD4" w:rsidP="00DD1CD4">
            <w:pPr>
              <w:jc w:val="both"/>
            </w:pPr>
          </w:p>
          <w:p w14:paraId="384D498C" w14:textId="3DB26F2E" w:rsidR="00DD1CD4" w:rsidRDefault="00DD1CD4" w:rsidP="00DD1CD4">
            <w:pPr>
              <w:jc w:val="both"/>
            </w:pPr>
            <w:r>
              <w:rPr>
                <w:noProof/>
              </w:rPr>
              <w:drawing>
                <wp:anchor distT="0" distB="0" distL="114300" distR="114300" simplePos="0" relativeHeight="251659264" behindDoc="1" locked="0" layoutInCell="1" allowOverlap="1" wp14:anchorId="4D482F04" wp14:editId="62CC5B25">
                  <wp:simplePos x="0" y="0"/>
                  <wp:positionH relativeFrom="column">
                    <wp:posOffset>0</wp:posOffset>
                  </wp:positionH>
                  <wp:positionV relativeFrom="paragraph">
                    <wp:posOffset>269240</wp:posOffset>
                  </wp:positionV>
                  <wp:extent cx="6985809" cy="1762125"/>
                  <wp:effectExtent l="0" t="0" r="5715" b="0"/>
                  <wp:wrapTight wrapText="bothSides">
                    <wp:wrapPolygon edited="0">
                      <wp:start x="0" y="0"/>
                      <wp:lineTo x="0" y="21250"/>
                      <wp:lineTo x="21559" y="21250"/>
                      <wp:lineTo x="21559" y="0"/>
                      <wp:lineTo x="0" y="0"/>
                    </wp:wrapPolygon>
                  </wp:wrapTight>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85809" cy="1762125"/>
                          </a:xfrm>
                          <a:prstGeom prst="rect">
                            <a:avLst/>
                          </a:prstGeom>
                        </pic:spPr>
                      </pic:pic>
                    </a:graphicData>
                  </a:graphic>
                  <wp14:sizeRelH relativeFrom="margin">
                    <wp14:pctWidth>0</wp14:pctWidth>
                  </wp14:sizeRelH>
                  <wp14:sizeRelV relativeFrom="margin">
                    <wp14:pctHeight>0</wp14:pctHeight>
                  </wp14:sizeRelV>
                </wp:anchor>
              </w:drawing>
            </w:r>
          </w:p>
          <w:p w14:paraId="275D8528" w14:textId="77777777" w:rsidR="00DD1CD4" w:rsidRDefault="00DD1CD4" w:rsidP="00DD1CD4">
            <w:pPr>
              <w:jc w:val="both"/>
            </w:pPr>
          </w:p>
          <w:p w14:paraId="0CC1E6B8" w14:textId="77777777" w:rsidR="00DD1CD4" w:rsidRDefault="00DD1CD4" w:rsidP="00DD1CD4">
            <w:pPr>
              <w:jc w:val="both"/>
            </w:pPr>
          </w:p>
          <w:p w14:paraId="29B72873" w14:textId="77777777" w:rsidR="00DD1CD4" w:rsidRDefault="00DD1CD4" w:rsidP="00DD1CD4">
            <w:pPr>
              <w:jc w:val="both"/>
            </w:pPr>
            <w:r>
              <w:t xml:space="preserve">The figure above suggests that Feature 27, the month of January, and Feature 57, the carrier, are the most influential in determining if a flight will have a delayed departure. </w:t>
            </w:r>
            <w:r w:rsidRPr="00641CC6">
              <w:t>However, this figure was created only using a small subset of the training data (1000 observations) due to computational constraints.</w:t>
            </w:r>
            <w:r>
              <w:t xml:space="preserve"> The month of January has many delays due to weather and the holiday season which starts before Christmas and extends into after the New Year. While it is surprising not to see the month of December as a feature that influences the prediction, this may be due to delays in January being longer, and therefore more flights being 15 or more minutes late.</w:t>
            </w:r>
          </w:p>
          <w:p w14:paraId="72979B37" w14:textId="77777777" w:rsidR="00DD1CD4" w:rsidRDefault="00DD1CD4" w:rsidP="00D42BA7"/>
          <w:p w14:paraId="3D2A8C36" w14:textId="77777777" w:rsidR="00DD1CD4" w:rsidRDefault="00DD1CD4" w:rsidP="00D42BA7"/>
          <w:p w14:paraId="2451B794" w14:textId="77777777" w:rsidR="00DD1CD4" w:rsidRDefault="00DD1CD4" w:rsidP="00D42BA7"/>
          <w:p w14:paraId="6DFC78F0" w14:textId="77777777" w:rsidR="00DD1CD4" w:rsidRDefault="00DD1CD4" w:rsidP="00D42BA7"/>
          <w:p w14:paraId="09B876AB" w14:textId="77777777" w:rsidR="00DD1CD4" w:rsidRDefault="00DD1CD4" w:rsidP="00D42BA7"/>
          <w:p w14:paraId="04AD2BC2" w14:textId="77777777" w:rsidR="00DD1CD4" w:rsidRDefault="00DD1CD4" w:rsidP="00D42BA7"/>
        </w:tc>
      </w:tr>
    </w:tbl>
    <w:p w14:paraId="44212F88" w14:textId="77777777" w:rsidR="00DD1CD4" w:rsidRDefault="00DD1CD4" w:rsidP="00DD1CD4"/>
    <w:p w14:paraId="48294BC6" w14:textId="77777777" w:rsidR="00DD1CD4" w:rsidRDefault="00DD1CD4" w:rsidP="00DD1CD4"/>
    <w:p w14:paraId="734CD3D4" w14:textId="77777777" w:rsidR="00DD1CD4" w:rsidRDefault="00DD1CD4" w:rsidP="00DD1CD4"/>
    <w:p w14:paraId="6567513E" w14:textId="77777777" w:rsidR="00DD1CD4" w:rsidRDefault="00DD1CD4" w:rsidP="00DD1CD4"/>
    <w:p w14:paraId="47A4A0A6" w14:textId="77777777" w:rsidR="00DD1CD4" w:rsidRDefault="00DD1CD4" w:rsidP="00DD1CD4"/>
    <w:p w14:paraId="11B3D414" w14:textId="77777777" w:rsidR="00DD1CD4" w:rsidRDefault="00DD1CD4" w:rsidP="00DD1CD4"/>
    <w:p w14:paraId="3ADBB997" w14:textId="77777777" w:rsidR="00DD1CD4" w:rsidRDefault="00DD1CD4" w:rsidP="00DD1CD4"/>
    <w:p w14:paraId="1A6BA3C9" w14:textId="77777777" w:rsidR="00DD1CD4" w:rsidRDefault="00DD1CD4" w:rsidP="00DD1CD4">
      <w:r>
        <w:br w:type="page"/>
      </w:r>
    </w:p>
    <w:p w14:paraId="2E7705E6" w14:textId="77777777" w:rsidR="00DD1CD4" w:rsidRDefault="00DD1CD4" w:rsidP="00DD1CD4"/>
    <w:p w14:paraId="272A2505" w14:textId="77777777" w:rsidR="00DD1CD4" w:rsidRDefault="00DD1CD4" w:rsidP="00DD1CD4"/>
    <w:tbl>
      <w:tblPr>
        <w:tblW w:w="0" w:type="auto"/>
        <w:tblLayout w:type="fixed"/>
        <w:tblCellMar>
          <w:left w:w="0" w:type="dxa"/>
          <w:right w:w="0" w:type="dxa"/>
        </w:tblCellMar>
        <w:tblLook w:val="04A0" w:firstRow="1" w:lastRow="0" w:firstColumn="1" w:lastColumn="0" w:noHBand="0" w:noVBand="1"/>
      </w:tblPr>
      <w:tblGrid>
        <w:gridCol w:w="4464"/>
        <w:gridCol w:w="6307"/>
      </w:tblGrid>
      <w:tr w:rsidR="00DD1CD4" w:rsidRPr="009D2C09" w14:paraId="67499959" w14:textId="77777777" w:rsidTr="00D42BA7">
        <w:trPr>
          <w:gridAfter w:val="1"/>
          <w:wAfter w:w="6307" w:type="dxa"/>
          <w:trHeight w:val="17"/>
        </w:trPr>
        <w:tc>
          <w:tcPr>
            <w:tcW w:w="4464" w:type="dxa"/>
            <w:tcBorders>
              <w:top w:val="single" w:sz="48" w:space="0" w:color="D83D27" w:themeColor="accent2"/>
            </w:tcBorders>
          </w:tcPr>
          <w:p w14:paraId="16DAE9D7" w14:textId="77777777" w:rsidR="00DD1CD4" w:rsidRPr="009D2C09" w:rsidRDefault="00DD1CD4" w:rsidP="00D42BA7"/>
        </w:tc>
      </w:tr>
      <w:tr w:rsidR="00DD1CD4" w14:paraId="6DD3C6B9" w14:textId="77777777" w:rsidTr="00D42BA7">
        <w:trPr>
          <w:trHeight w:val="5652"/>
        </w:trPr>
        <w:tc>
          <w:tcPr>
            <w:tcW w:w="10771" w:type="dxa"/>
            <w:gridSpan w:val="2"/>
          </w:tcPr>
          <w:p w14:paraId="0D8CC6AC" w14:textId="77777777" w:rsidR="00DD1CD4" w:rsidRPr="00C3569F" w:rsidRDefault="00DD1CD4" w:rsidP="00D42BA7">
            <w:pPr>
              <w:pStyle w:val="Heading1"/>
            </w:pPr>
            <w:r>
              <w:t>Conclusion</w:t>
            </w:r>
          </w:p>
          <w:p w14:paraId="6CAE7811" w14:textId="77777777" w:rsidR="00DD1CD4" w:rsidRPr="000F426F" w:rsidRDefault="00DD1CD4" w:rsidP="00D42BA7"/>
          <w:p w14:paraId="7C411E3B" w14:textId="77777777" w:rsidR="00DD1CD4" w:rsidRDefault="00DD1CD4" w:rsidP="00DD1CD4">
            <w:pPr>
              <w:jc w:val="both"/>
            </w:pPr>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6931B996" w14:textId="77777777" w:rsidR="00DD1CD4" w:rsidRDefault="00DD1CD4" w:rsidP="00DD1CD4">
            <w:pPr>
              <w:jc w:val="both"/>
            </w:pPr>
          </w:p>
          <w:p w14:paraId="33A9AEF2" w14:textId="77777777" w:rsidR="00DD1CD4" w:rsidRDefault="00DD1CD4" w:rsidP="00DD1CD4">
            <w:pPr>
              <w:jc w:val="both"/>
            </w:pPr>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0FA952A2" w14:textId="77777777" w:rsidR="00DD1CD4" w:rsidRDefault="00DD1CD4" w:rsidP="00D42BA7"/>
        </w:tc>
      </w:tr>
    </w:tbl>
    <w:p w14:paraId="0354351C" w14:textId="77777777" w:rsidR="00F975CD" w:rsidRDefault="00F975CD" w:rsidP="00DD1CD4">
      <w:pPr>
        <w:pStyle w:val="Heading1"/>
      </w:pPr>
    </w:p>
    <w:sectPr w:rsidR="00F975C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1FBE" w14:textId="77777777" w:rsidR="00EC2694" w:rsidRDefault="00EC2694" w:rsidP="00B7244E">
      <w:r>
        <w:separator/>
      </w:r>
    </w:p>
  </w:endnote>
  <w:endnote w:type="continuationSeparator" w:id="0">
    <w:p w14:paraId="31F10CC3" w14:textId="77777777" w:rsidR="00EC2694" w:rsidRDefault="00EC269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B8AB" w14:textId="77777777" w:rsidR="00EC2694" w:rsidRDefault="00EC2694" w:rsidP="00B7244E">
      <w:r>
        <w:separator/>
      </w:r>
    </w:p>
  </w:footnote>
  <w:footnote w:type="continuationSeparator" w:id="0">
    <w:p w14:paraId="63C6EB37" w14:textId="77777777" w:rsidR="00EC2694" w:rsidRDefault="00EC2694" w:rsidP="00B7244E">
      <w:r>
        <w:continuationSeparator/>
      </w:r>
    </w:p>
  </w:footnote>
  <w:footnote w:id="1">
    <w:p w14:paraId="7A60BAE7" w14:textId="77777777" w:rsidR="00DD1CD4" w:rsidRDefault="00DD1CD4" w:rsidP="00DD1CD4">
      <w:pPr>
        <w:rPr>
          <w:sz w:val="20"/>
          <w:szCs w:val="20"/>
        </w:rPr>
      </w:pPr>
      <w:r>
        <w:rPr>
          <w:vertAlign w:val="superscript"/>
        </w:rPr>
        <w:footnoteRef/>
      </w:r>
      <w:r>
        <w:rPr>
          <w:sz w:val="20"/>
          <w:szCs w:val="20"/>
        </w:rPr>
        <w:t xml:space="preserve"> https://keras.io/guides/keras_tuner/getting_started/</w:t>
      </w:r>
    </w:p>
  </w:footnote>
  <w:footnote w:id="2">
    <w:p w14:paraId="6BEF2601" w14:textId="77777777" w:rsidR="00DD1CD4" w:rsidRDefault="00DD1CD4" w:rsidP="00DD1CD4">
      <w:pPr>
        <w:rPr>
          <w:sz w:val="20"/>
          <w:szCs w:val="20"/>
        </w:rPr>
      </w:pPr>
      <w:r>
        <w:rPr>
          <w:vertAlign w:val="superscript"/>
        </w:rPr>
        <w:footnoteRef/>
      </w:r>
      <w:r>
        <w:rPr>
          <w:sz w:val="20"/>
          <w:szCs w:val="20"/>
        </w:rPr>
        <w:t xml:space="preserve"> http://proceedings.mlr.press/v15/glorot11a/glorot11a.pdf</w:t>
      </w:r>
    </w:p>
  </w:footnote>
  <w:footnote w:id="3">
    <w:p w14:paraId="5091D864" w14:textId="77777777" w:rsidR="00DD1CD4" w:rsidRDefault="00DD1CD4" w:rsidP="00DD1CD4">
      <w:pPr>
        <w:rPr>
          <w:sz w:val="20"/>
          <w:szCs w:val="20"/>
        </w:rPr>
      </w:pPr>
      <w:r>
        <w:rPr>
          <w:vertAlign w:val="superscript"/>
        </w:rPr>
        <w:footnoteRef/>
      </w:r>
      <w:r>
        <w:rPr>
          <w:sz w:val="20"/>
          <w:szCs w:val="20"/>
        </w:rPr>
        <w:t xml:space="preserve"> http://cs230.stanford.edu/projects_spring_2019/reports/18680989.pdf</w:t>
      </w:r>
    </w:p>
  </w:footnote>
  <w:footnote w:id="4">
    <w:p w14:paraId="0627610E" w14:textId="77777777" w:rsidR="00DD1CD4" w:rsidRDefault="00DD1CD4" w:rsidP="00DD1CD4">
      <w:pPr>
        <w:rPr>
          <w:sz w:val="20"/>
          <w:szCs w:val="20"/>
        </w:rPr>
      </w:pPr>
      <w:r>
        <w:rPr>
          <w:vertAlign w:val="superscript"/>
        </w:rPr>
        <w:footnoteRef/>
      </w:r>
      <w:r>
        <w:rPr>
          <w:sz w:val="20"/>
          <w:szCs w:val="20"/>
        </w:rPr>
        <w:t xml:space="preserve"> Deep Learning by Ian Goodfellow, </w:t>
      </w:r>
      <w:proofErr w:type="spellStart"/>
      <w:r>
        <w:rPr>
          <w:sz w:val="20"/>
          <w:szCs w:val="20"/>
        </w:rPr>
        <w:t>Yoshua</w:t>
      </w:r>
      <w:proofErr w:type="spellEnd"/>
      <w:r>
        <w:rPr>
          <w:sz w:val="20"/>
          <w:szCs w:val="20"/>
        </w:rPr>
        <w:t xml:space="preserve"> </w:t>
      </w:r>
      <w:proofErr w:type="spellStart"/>
      <w:r>
        <w:rPr>
          <w:sz w:val="20"/>
          <w:szCs w:val="20"/>
        </w:rPr>
        <w:t>Bengio</w:t>
      </w:r>
      <w:proofErr w:type="spellEnd"/>
      <w:r>
        <w:rPr>
          <w:sz w:val="20"/>
          <w:szCs w:val="20"/>
        </w:rPr>
        <w:t xml:space="preserve">, and Aaron </w:t>
      </w:r>
      <w:proofErr w:type="spellStart"/>
      <w:r>
        <w:rPr>
          <w:sz w:val="20"/>
          <w:szCs w:val="20"/>
        </w:rPr>
        <w:t>Couville</w:t>
      </w:r>
      <w:proofErr w:type="spellEnd"/>
    </w:p>
  </w:footnote>
  <w:footnote w:id="5">
    <w:p w14:paraId="2FC2F8B4" w14:textId="77777777" w:rsidR="00DD1CD4" w:rsidRDefault="00DD1CD4" w:rsidP="00DD1CD4">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366F" w14:textId="77777777" w:rsidR="00F975CD" w:rsidRDefault="00F9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14"/>
  </w:num>
  <w:num w:numId="5">
    <w:abstractNumId w:val="10"/>
  </w:num>
  <w:num w:numId="6">
    <w:abstractNumId w:val="17"/>
  </w:num>
  <w:num w:numId="7">
    <w:abstractNumId w:val="23"/>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18"/>
  </w:num>
  <w:num w:numId="23">
    <w:abstractNumId w:val="12"/>
  </w:num>
  <w:num w:numId="24">
    <w:abstractNumId w:val="21"/>
  </w:num>
  <w:num w:numId="25">
    <w:abstractNumId w:val="1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E5D33"/>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0C75"/>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0C8"/>
    <w:rsid w:val="005C6FD3"/>
    <w:rsid w:val="005D4761"/>
    <w:rsid w:val="005E2308"/>
    <w:rsid w:val="005E4BDF"/>
    <w:rsid w:val="006004AC"/>
    <w:rsid w:val="00603833"/>
    <w:rsid w:val="00606470"/>
    <w:rsid w:val="006068D2"/>
    <w:rsid w:val="00620D24"/>
    <w:rsid w:val="00626E2F"/>
    <w:rsid w:val="006314D5"/>
    <w:rsid w:val="0063313B"/>
    <w:rsid w:val="00647EC6"/>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86EF4"/>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05DC"/>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3ED"/>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FE1"/>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6DAB"/>
    <w:rsid w:val="00D859BB"/>
    <w:rsid w:val="00D90F9C"/>
    <w:rsid w:val="00D95CD2"/>
    <w:rsid w:val="00DA1F52"/>
    <w:rsid w:val="00DA530F"/>
    <w:rsid w:val="00DA60D5"/>
    <w:rsid w:val="00DB07D0"/>
    <w:rsid w:val="00DB5F96"/>
    <w:rsid w:val="00DC034F"/>
    <w:rsid w:val="00DC280E"/>
    <w:rsid w:val="00DC3E6D"/>
    <w:rsid w:val="00DC40C2"/>
    <w:rsid w:val="00DD1CD4"/>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2694"/>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66D2B"/>
    <w:rsid w:val="00F705BA"/>
    <w:rsid w:val="00F72251"/>
    <w:rsid w:val="00F74F95"/>
    <w:rsid w:val="00F821F2"/>
    <w:rsid w:val="00F82E92"/>
    <w:rsid w:val="00F831BE"/>
    <w:rsid w:val="00F85A46"/>
    <w:rsid w:val="00F86C35"/>
    <w:rsid w:val="00F91D9E"/>
    <w:rsid w:val="00F92B2C"/>
    <w:rsid w:val="00F975CD"/>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unhideWhenUsed/>
    <w:rsid w:val="005C60C8"/>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aggle.com/yuanyuwendymu/airline-delay-and-cancellation-data-2009-2018" TargetMode="External"/><Relationship Id="rId34" Type="http://schemas.openxmlformats.org/officeDocument/2006/relationships/image" Target="media/image14.tiff"/><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tif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ts.gov/" TargetMode="External"/><Relationship Id="rId32" Type="http://schemas.openxmlformats.org/officeDocument/2006/relationships/image" Target="media/image12.tif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aggle.com/rowhitswami/feb-2020-us-flight-dela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tif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divyansh22/flight-delay-prediction" TargetMode="External"/><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aa.gov/data_research/aviation_data_statistics/media/cost_delay_estimates.pdf" TargetMode="External"/><Relationship Id="rId25" Type="http://schemas.openxmlformats.org/officeDocument/2006/relationships/hyperlink" Target="https://www.faa.gov/" TargetMode="External"/><Relationship Id="rId33" Type="http://schemas.openxmlformats.org/officeDocument/2006/relationships/image" Target="media/image13.tiff"/><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8:26:00Z</dcterms:created>
  <dcterms:modified xsi:type="dcterms:W3CDTF">2021-10-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